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及合金分析  第2分册  低合金钢分析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及合金分析  第2分册  低合金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90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铁及合金分析  第2分册  低合金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